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08" w:rsidRDefault="003B7C6E">
      <w:pPr>
        <w:spacing w:line="44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2"/>
          <w:szCs w:val="32"/>
        </w:rPr>
        <w:t>北京大学附属幼儿园应聘表</w:t>
      </w:r>
    </w:p>
    <w:tbl>
      <w:tblPr>
        <w:tblpPr w:leftFromText="180" w:rightFromText="180" w:vertAnchor="text" w:horzAnchor="page" w:tblpX="1372" w:tblpY="197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60"/>
        <w:gridCol w:w="708"/>
        <w:gridCol w:w="1418"/>
        <w:gridCol w:w="1134"/>
        <w:gridCol w:w="992"/>
        <w:gridCol w:w="2126"/>
      </w:tblGrid>
      <w:tr w:rsidR="00233908">
        <w:trPr>
          <w:trHeight w:val="648"/>
        </w:trPr>
        <w:tc>
          <w:tcPr>
            <w:tcW w:w="993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233908" w:rsidRDefault="00233908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别</w:t>
            </w:r>
          </w:p>
        </w:tc>
        <w:tc>
          <w:tcPr>
            <w:tcW w:w="708" w:type="dxa"/>
            <w:vAlign w:val="center"/>
          </w:tcPr>
          <w:p w:rsidR="00233908" w:rsidRDefault="0023390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出生年月</w:t>
            </w:r>
          </w:p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>）岁</w:t>
            </w:r>
          </w:p>
        </w:tc>
        <w:tc>
          <w:tcPr>
            <w:tcW w:w="1134" w:type="dxa"/>
            <w:vAlign w:val="center"/>
          </w:tcPr>
          <w:p w:rsidR="00233908" w:rsidRDefault="0023390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2126" w:type="dxa"/>
            <w:vAlign w:val="center"/>
          </w:tcPr>
          <w:p w:rsidR="00233908" w:rsidRDefault="0023390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33908">
        <w:trPr>
          <w:trHeight w:val="664"/>
        </w:trPr>
        <w:tc>
          <w:tcPr>
            <w:tcW w:w="993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</w:tc>
        <w:tc>
          <w:tcPr>
            <w:tcW w:w="1134" w:type="dxa"/>
            <w:vAlign w:val="center"/>
          </w:tcPr>
          <w:p w:rsidR="00233908" w:rsidRDefault="00233908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党派及</w:t>
            </w:r>
          </w:p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入党时间</w:t>
            </w:r>
          </w:p>
        </w:tc>
        <w:tc>
          <w:tcPr>
            <w:tcW w:w="3260" w:type="dxa"/>
            <w:gridSpan w:val="3"/>
            <w:vAlign w:val="center"/>
          </w:tcPr>
          <w:p w:rsidR="00233908" w:rsidRDefault="0023390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健康</w:t>
            </w:r>
          </w:p>
          <w:p w:rsidR="00233908" w:rsidRDefault="003B7C6E">
            <w:pPr>
              <w:jc w:val="center"/>
              <w:rPr>
                <w:rFonts w:ascii="宋体" w:hAnsi="宋体"/>
                <w:b/>
                <w:bCs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状况</w:t>
            </w:r>
          </w:p>
        </w:tc>
        <w:tc>
          <w:tcPr>
            <w:tcW w:w="2126" w:type="dxa"/>
            <w:vAlign w:val="center"/>
          </w:tcPr>
          <w:p w:rsidR="00233908" w:rsidRDefault="0023390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33908">
        <w:trPr>
          <w:trHeight w:val="664"/>
        </w:trPr>
        <w:tc>
          <w:tcPr>
            <w:tcW w:w="993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位</w:t>
            </w:r>
          </w:p>
        </w:tc>
        <w:tc>
          <w:tcPr>
            <w:tcW w:w="1134" w:type="dxa"/>
            <w:vAlign w:val="center"/>
          </w:tcPr>
          <w:p w:rsidR="00233908" w:rsidRDefault="00233908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20"/>
                <w:sz w:val="24"/>
              </w:rPr>
              <w:t>专业技术职务及任职时间</w:t>
            </w:r>
          </w:p>
        </w:tc>
        <w:tc>
          <w:tcPr>
            <w:tcW w:w="3260" w:type="dxa"/>
            <w:gridSpan w:val="3"/>
            <w:vAlign w:val="center"/>
          </w:tcPr>
          <w:p w:rsidR="00233908" w:rsidRDefault="0023390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参加工作时间</w:t>
            </w:r>
          </w:p>
        </w:tc>
        <w:tc>
          <w:tcPr>
            <w:tcW w:w="2126" w:type="dxa"/>
            <w:vAlign w:val="center"/>
          </w:tcPr>
          <w:p w:rsidR="00233908" w:rsidRDefault="0023390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233908">
        <w:trPr>
          <w:cantSplit/>
          <w:trHeight w:val="555"/>
        </w:trPr>
        <w:tc>
          <w:tcPr>
            <w:tcW w:w="2127" w:type="dxa"/>
            <w:gridSpan w:val="2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现工作单位</w:t>
            </w:r>
          </w:p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职务及任职时间</w:t>
            </w:r>
          </w:p>
        </w:tc>
        <w:tc>
          <w:tcPr>
            <w:tcW w:w="7938" w:type="dxa"/>
            <w:gridSpan w:val="6"/>
            <w:vAlign w:val="center"/>
          </w:tcPr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233908">
        <w:trPr>
          <w:cantSplit/>
          <w:trHeight w:val="698"/>
        </w:trPr>
        <w:tc>
          <w:tcPr>
            <w:tcW w:w="2127" w:type="dxa"/>
            <w:gridSpan w:val="2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人简历</w:t>
            </w:r>
          </w:p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（包括高中起的教育及工作任职经历）</w:t>
            </w:r>
          </w:p>
        </w:tc>
        <w:tc>
          <w:tcPr>
            <w:tcW w:w="7938" w:type="dxa"/>
            <w:gridSpan w:val="6"/>
            <w:vAlign w:val="center"/>
          </w:tcPr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233908">
        <w:trPr>
          <w:cantSplit/>
          <w:trHeight w:val="83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应聘岗位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233908">
        <w:trPr>
          <w:cantSplit/>
          <w:trHeight w:val="410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应聘理由</w:t>
            </w:r>
          </w:p>
          <w:p w:rsidR="00233908" w:rsidRDefault="003B7C6E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（请结合工作业绩、个人特点及优势简述报名理由；字数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500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字以内）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233908">
        <w:trPr>
          <w:cantSplit/>
          <w:trHeight w:val="844"/>
        </w:trPr>
        <w:tc>
          <w:tcPr>
            <w:tcW w:w="2127" w:type="dxa"/>
            <w:gridSpan w:val="2"/>
            <w:vAlign w:val="center"/>
          </w:tcPr>
          <w:p w:rsidR="00233908" w:rsidRDefault="003B7C6E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及电子信箱</w:t>
            </w:r>
          </w:p>
        </w:tc>
        <w:tc>
          <w:tcPr>
            <w:tcW w:w="7938" w:type="dxa"/>
            <w:gridSpan w:val="6"/>
            <w:vAlign w:val="center"/>
          </w:tcPr>
          <w:p w:rsidR="00233908" w:rsidRDefault="00233908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233908">
        <w:trPr>
          <w:cantSplit/>
          <w:trHeight w:val="1550"/>
        </w:trPr>
        <w:tc>
          <w:tcPr>
            <w:tcW w:w="2127" w:type="dxa"/>
            <w:gridSpan w:val="2"/>
            <w:vAlign w:val="center"/>
          </w:tcPr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签名</w:t>
            </w:r>
          </w:p>
        </w:tc>
        <w:tc>
          <w:tcPr>
            <w:tcW w:w="7938" w:type="dxa"/>
            <w:gridSpan w:val="6"/>
            <w:vAlign w:val="center"/>
          </w:tcPr>
          <w:p w:rsidR="00233908" w:rsidRDefault="0023390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233908" w:rsidRDefault="003B7C6E">
            <w:pPr>
              <w:ind w:firstLineChars="600" w:firstLine="144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本人承诺，以上信息属实。</w:t>
            </w:r>
          </w:p>
          <w:p w:rsidR="00233908" w:rsidRDefault="00233908">
            <w:pPr>
              <w:ind w:firstLineChars="600" w:firstLine="1446"/>
              <w:rPr>
                <w:rFonts w:ascii="Calibri" w:hAnsi="Calibri"/>
                <w:b/>
                <w:sz w:val="24"/>
              </w:rPr>
            </w:pPr>
          </w:p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签字：</w:t>
            </w:r>
          </w:p>
          <w:p w:rsidR="00233908" w:rsidRDefault="003B7C6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201  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233908" w:rsidRDefault="00233908">
      <w:pPr>
        <w:spacing w:line="440" w:lineRule="exact"/>
        <w:jc w:val="center"/>
        <w:rPr>
          <w:rFonts w:ascii="华文中宋" w:eastAsia="华文中宋" w:hAnsi="华文中宋"/>
          <w:b/>
          <w:sz w:val="18"/>
          <w:szCs w:val="18"/>
        </w:rPr>
      </w:pPr>
    </w:p>
    <w:p w:rsidR="00233908" w:rsidRDefault="00233908"/>
    <w:sectPr w:rsidR="00233908">
      <w:pgSz w:w="11906" w:h="16838"/>
      <w:pgMar w:top="1440" w:right="1416" w:bottom="85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5B"/>
    <w:rsid w:val="000B65B2"/>
    <w:rsid w:val="00140729"/>
    <w:rsid w:val="001D7743"/>
    <w:rsid w:val="001E38E2"/>
    <w:rsid w:val="001E4D6A"/>
    <w:rsid w:val="00233908"/>
    <w:rsid w:val="00237663"/>
    <w:rsid w:val="002377E3"/>
    <w:rsid w:val="00247FD0"/>
    <w:rsid w:val="003265B9"/>
    <w:rsid w:val="003B7C6E"/>
    <w:rsid w:val="003D0B68"/>
    <w:rsid w:val="003F5041"/>
    <w:rsid w:val="00406778"/>
    <w:rsid w:val="004579C7"/>
    <w:rsid w:val="004B1D73"/>
    <w:rsid w:val="004E1386"/>
    <w:rsid w:val="004F1C30"/>
    <w:rsid w:val="00504AD2"/>
    <w:rsid w:val="00534FA3"/>
    <w:rsid w:val="00547EE7"/>
    <w:rsid w:val="005841C9"/>
    <w:rsid w:val="006377FA"/>
    <w:rsid w:val="006D4160"/>
    <w:rsid w:val="006E2994"/>
    <w:rsid w:val="00781514"/>
    <w:rsid w:val="007C392F"/>
    <w:rsid w:val="007C6035"/>
    <w:rsid w:val="008079F1"/>
    <w:rsid w:val="008501DB"/>
    <w:rsid w:val="00952F0D"/>
    <w:rsid w:val="009F583F"/>
    <w:rsid w:val="009F7C5B"/>
    <w:rsid w:val="00A04A0C"/>
    <w:rsid w:val="00A12FD9"/>
    <w:rsid w:val="00AA76D8"/>
    <w:rsid w:val="00B13ADF"/>
    <w:rsid w:val="00B37483"/>
    <w:rsid w:val="00B61B65"/>
    <w:rsid w:val="00BD700C"/>
    <w:rsid w:val="00C6109D"/>
    <w:rsid w:val="00CE68C3"/>
    <w:rsid w:val="00D21302"/>
    <w:rsid w:val="00D736FF"/>
    <w:rsid w:val="00DA1510"/>
    <w:rsid w:val="00DA44FC"/>
    <w:rsid w:val="00E12D7D"/>
    <w:rsid w:val="00E54BAD"/>
    <w:rsid w:val="00EF3A0E"/>
    <w:rsid w:val="00F03C68"/>
    <w:rsid w:val="00F079B8"/>
    <w:rsid w:val="00F4106B"/>
    <w:rsid w:val="00F751FC"/>
    <w:rsid w:val="00FE3EDC"/>
    <w:rsid w:val="0CE339EC"/>
    <w:rsid w:val="0D3A2DA7"/>
    <w:rsid w:val="16D80C93"/>
    <w:rsid w:val="3FF708BE"/>
    <w:rsid w:val="45A32AC3"/>
    <w:rsid w:val="53E03BEC"/>
    <w:rsid w:val="584C6520"/>
    <w:rsid w:val="5AC322C0"/>
    <w:rsid w:val="6E2A6856"/>
    <w:rsid w:val="779D6F5C"/>
    <w:rsid w:val="7979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6B6C"/>
  <w15:docId w15:val="{6C4CAB6F-9DEF-4252-BAAD-C085EF22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B586C-15FF-4FA9-A191-95135F3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dell</cp:lastModifiedBy>
  <cp:revision>9</cp:revision>
  <cp:lastPrinted>2019-06-13T02:36:00Z</cp:lastPrinted>
  <dcterms:created xsi:type="dcterms:W3CDTF">2018-07-02T01:00:00Z</dcterms:created>
  <dcterms:modified xsi:type="dcterms:W3CDTF">2019-06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